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4032">
        <w:rPr>
          <w:rFonts w:ascii="Times New Roman" w:hAnsi="Times New Roman" w:cs="Times New Roman"/>
          <w:b/>
          <w:sz w:val="28"/>
          <w:szCs w:val="28"/>
        </w:rPr>
        <w:t>март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E14B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9E" w:rsidRDefault="00C85B9E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127"/>
        <w:gridCol w:w="2835"/>
      </w:tblGrid>
      <w:tr w:rsidR="00C24BFC" w:rsidRPr="005E2BED" w:rsidTr="00007113">
        <w:trPr>
          <w:cantSplit/>
          <w:trHeight w:val="3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9F2EE0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94032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ойкин Василий Савелье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94032" w:rsidRDefault="0033652A" w:rsidP="007C2A51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Pr="005E2BED" w:rsidRDefault="00D8643E" w:rsidP="00D8643E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первый зам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ститель председателя Правительства Забайкал</w:t>
            </w:r>
            <w:r w:rsidRPr="00C85B9E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>ского края</w:t>
            </w:r>
          </w:p>
        </w:tc>
        <w:tc>
          <w:tcPr>
            <w:tcW w:w="2127" w:type="dxa"/>
            <w:vAlign w:val="center"/>
          </w:tcPr>
          <w:p w:rsidR="00D8643E" w:rsidRPr="005E2BED" w:rsidRDefault="00C94032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2835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6E7913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886962" w:rsidP="00D8643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нчаров Алексей Николаевич</w:t>
            </w:r>
            <w:r w:rsidR="006E7913"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D8643E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C94032" w:rsidP="009F2EE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D864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6E7913">
              <w:rPr>
                <w:b/>
                <w:sz w:val="27"/>
                <w:szCs w:val="27"/>
              </w:rPr>
              <w:t xml:space="preserve"> – </w:t>
            </w:r>
          </w:p>
          <w:p w:rsidR="00D8643E" w:rsidRPr="00D8643E" w:rsidRDefault="00D8643E" w:rsidP="00824A1C">
            <w:pPr>
              <w:rPr>
                <w:b/>
                <w:sz w:val="27"/>
                <w:szCs w:val="27"/>
              </w:rPr>
            </w:pPr>
            <w:r w:rsidRPr="00C85B9E">
              <w:rPr>
                <w:sz w:val="24"/>
                <w:szCs w:val="27"/>
              </w:rPr>
              <w:t>заместител</w:t>
            </w:r>
            <w:r w:rsidR="00824A1C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председателя Правительства Заба</w:t>
            </w:r>
            <w:r w:rsidRPr="00C85B9E">
              <w:rPr>
                <w:sz w:val="24"/>
                <w:szCs w:val="27"/>
              </w:rPr>
              <w:t>й</w:t>
            </w:r>
            <w:r w:rsidRPr="00C85B9E">
              <w:rPr>
                <w:sz w:val="24"/>
                <w:szCs w:val="27"/>
              </w:rPr>
              <w:t>кальского края</w:t>
            </w:r>
            <w:r w:rsidR="00824A1C">
              <w:rPr>
                <w:sz w:val="24"/>
                <w:szCs w:val="27"/>
              </w:rPr>
              <w:t xml:space="preserve"> </w:t>
            </w:r>
            <w:r w:rsidR="004D5126" w:rsidRPr="00C85B9E">
              <w:rPr>
                <w:sz w:val="24"/>
                <w:szCs w:val="27"/>
              </w:rPr>
              <w:t>- министр развития гражданск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го общества, муниципальных образований и м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лодежной политики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F331BB" w:rsidRDefault="00C94032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9F2EE0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9F2EE0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824A1C" w:rsidP="00824A1C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</w:t>
            </w:r>
            <w:r>
              <w:rPr>
                <w:sz w:val="24"/>
                <w:szCs w:val="27"/>
              </w:rPr>
              <w:t>ая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5E2BED" w:rsidRDefault="00EF40AD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C94032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7C2A51" w:rsidP="007C2A51">
            <w:pPr>
              <w:rPr>
                <w:sz w:val="27"/>
                <w:szCs w:val="27"/>
              </w:rPr>
            </w:pPr>
            <w:r w:rsidRPr="007C2A51">
              <w:rPr>
                <w:b/>
              </w:rPr>
              <w:t>Батомункуев Буянто Балданжапович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– </w:t>
            </w:r>
          </w:p>
          <w:p w:rsidR="007C2A51" w:rsidRPr="00461183" w:rsidRDefault="007C2A51" w:rsidP="007C2A51"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  <w:p w:rsidR="00441412" w:rsidRPr="005E2BED" w:rsidRDefault="00441412" w:rsidP="007C2A51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5E2BED" w:rsidRDefault="009F2EE0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94032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Pr="007C2A51" w:rsidRDefault="007C2A51" w:rsidP="007C2A51">
            <w:pPr>
              <w:jc w:val="center"/>
              <w:rPr>
                <w:sz w:val="24"/>
              </w:rPr>
            </w:pPr>
            <w:r w:rsidRPr="007C2A51">
              <w:rPr>
                <w:sz w:val="24"/>
              </w:rPr>
              <w:t xml:space="preserve">г. Чита, </w:t>
            </w:r>
          </w:p>
          <w:p w:rsidR="007C2A51" w:rsidRDefault="007C2A51" w:rsidP="007C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Анохина, 37,</w:t>
            </w:r>
          </w:p>
          <w:p w:rsidR="00007113" w:rsidRPr="007C2A51" w:rsidRDefault="00007113" w:rsidP="007C2A51">
            <w:pPr>
              <w:jc w:val="center"/>
              <w:rPr>
                <w:sz w:val="24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  <w:p w:rsidR="00441412" w:rsidRPr="00C85B9E" w:rsidRDefault="00441412" w:rsidP="007C2A51">
            <w:pPr>
              <w:jc w:val="center"/>
              <w:rPr>
                <w:sz w:val="24"/>
                <w:szCs w:val="27"/>
              </w:rPr>
            </w:pPr>
          </w:p>
        </w:tc>
      </w:tr>
      <w:tr w:rsidR="00CB081B" w:rsidRPr="005E2BED" w:rsidTr="00CB081B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rPr>
                <w:b/>
              </w:rPr>
            </w:pPr>
            <w:r>
              <w:rPr>
                <w:b/>
              </w:rPr>
              <w:t>Захаров Николай Александрович</w:t>
            </w:r>
            <w:r w:rsidRPr="00CB081B">
              <w:rPr>
                <w:b/>
              </w:rPr>
              <w:t xml:space="preserve"> – </w:t>
            </w:r>
          </w:p>
          <w:p w:rsidR="00CB081B" w:rsidRPr="00CB081B" w:rsidRDefault="00CB081B" w:rsidP="007959CB">
            <w:pPr>
              <w:rPr>
                <w:sz w:val="24"/>
              </w:rPr>
            </w:pPr>
            <w:proofErr w:type="gramStart"/>
            <w:r w:rsidRPr="00CB081B">
              <w:rPr>
                <w:sz w:val="24"/>
              </w:rPr>
              <w:t>исполняющий</w:t>
            </w:r>
            <w:proofErr w:type="gramEnd"/>
            <w:r w:rsidRPr="00CB081B">
              <w:rPr>
                <w:sz w:val="24"/>
              </w:rPr>
              <w:t xml:space="preserve"> обязанности заместителя предс</w:t>
            </w:r>
            <w:r w:rsidRPr="00CB081B">
              <w:rPr>
                <w:sz w:val="24"/>
              </w:rPr>
              <w:t>е</w:t>
            </w:r>
            <w:r w:rsidRPr="00CB081B">
              <w:rPr>
                <w:sz w:val="24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5E2BED" w:rsidRDefault="00CB081B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94032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ул. Чайковского, 8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каб. 104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F86BA6">
      <w:pgSz w:w="11906" w:h="16838" w:code="9"/>
      <w:pgMar w:top="709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E0" w:rsidRDefault="009F2EE0" w:rsidP="005D6949">
      <w:r>
        <w:separator/>
      </w:r>
    </w:p>
  </w:endnote>
  <w:endnote w:type="continuationSeparator" w:id="0">
    <w:p w:rsidR="009F2EE0" w:rsidRDefault="009F2EE0" w:rsidP="005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E0" w:rsidRDefault="009F2EE0" w:rsidP="005D6949">
      <w:r>
        <w:separator/>
      </w:r>
    </w:p>
  </w:footnote>
  <w:footnote w:type="continuationSeparator" w:id="0">
    <w:p w:rsidR="009F2EE0" w:rsidRDefault="009F2EE0" w:rsidP="005D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642"/>
    <w:rsid w:val="00001EC6"/>
    <w:rsid w:val="00002C04"/>
    <w:rsid w:val="00007113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3B78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06F4"/>
    <w:rsid w:val="00117F8D"/>
    <w:rsid w:val="0012362B"/>
    <w:rsid w:val="00123E84"/>
    <w:rsid w:val="00131949"/>
    <w:rsid w:val="00132AAE"/>
    <w:rsid w:val="00140125"/>
    <w:rsid w:val="0014193A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248"/>
    <w:rsid w:val="002669E1"/>
    <w:rsid w:val="002846F6"/>
    <w:rsid w:val="00284CE4"/>
    <w:rsid w:val="00287D04"/>
    <w:rsid w:val="00296224"/>
    <w:rsid w:val="002A7C1F"/>
    <w:rsid w:val="002C240E"/>
    <w:rsid w:val="002C2443"/>
    <w:rsid w:val="002C7DF0"/>
    <w:rsid w:val="002D2AB7"/>
    <w:rsid w:val="002E0673"/>
    <w:rsid w:val="002E36B2"/>
    <w:rsid w:val="003111D5"/>
    <w:rsid w:val="00330DD0"/>
    <w:rsid w:val="00331E17"/>
    <w:rsid w:val="0033652A"/>
    <w:rsid w:val="003505F6"/>
    <w:rsid w:val="003509BE"/>
    <w:rsid w:val="00353279"/>
    <w:rsid w:val="00363AD5"/>
    <w:rsid w:val="00367F23"/>
    <w:rsid w:val="00370CBC"/>
    <w:rsid w:val="00370E90"/>
    <w:rsid w:val="0037458F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5126"/>
    <w:rsid w:val="004E6B1C"/>
    <w:rsid w:val="004F2F8F"/>
    <w:rsid w:val="005015A3"/>
    <w:rsid w:val="0051101A"/>
    <w:rsid w:val="005162E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F4E"/>
    <w:rsid w:val="00594F42"/>
    <w:rsid w:val="00595200"/>
    <w:rsid w:val="005D4162"/>
    <w:rsid w:val="005D474C"/>
    <w:rsid w:val="005D6949"/>
    <w:rsid w:val="005E2BED"/>
    <w:rsid w:val="005F1B3A"/>
    <w:rsid w:val="00601677"/>
    <w:rsid w:val="0061306E"/>
    <w:rsid w:val="00613642"/>
    <w:rsid w:val="00631E43"/>
    <w:rsid w:val="00633185"/>
    <w:rsid w:val="00650E1A"/>
    <w:rsid w:val="0065192A"/>
    <w:rsid w:val="00663567"/>
    <w:rsid w:val="00665E52"/>
    <w:rsid w:val="00667241"/>
    <w:rsid w:val="00673BD2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574C"/>
    <w:rsid w:val="00757D8E"/>
    <w:rsid w:val="00775C82"/>
    <w:rsid w:val="00786450"/>
    <w:rsid w:val="00790865"/>
    <w:rsid w:val="007B0305"/>
    <w:rsid w:val="007B3C72"/>
    <w:rsid w:val="007C09A9"/>
    <w:rsid w:val="007C2A51"/>
    <w:rsid w:val="007D134A"/>
    <w:rsid w:val="007E5FFE"/>
    <w:rsid w:val="007F45B3"/>
    <w:rsid w:val="00800451"/>
    <w:rsid w:val="0080171A"/>
    <w:rsid w:val="00812594"/>
    <w:rsid w:val="00815EC6"/>
    <w:rsid w:val="00823902"/>
    <w:rsid w:val="00824A1C"/>
    <w:rsid w:val="00825FB8"/>
    <w:rsid w:val="008314F1"/>
    <w:rsid w:val="00841978"/>
    <w:rsid w:val="00842895"/>
    <w:rsid w:val="00861C56"/>
    <w:rsid w:val="00862778"/>
    <w:rsid w:val="00886962"/>
    <w:rsid w:val="00892876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8C1"/>
    <w:rsid w:val="00963A51"/>
    <w:rsid w:val="00963B2B"/>
    <w:rsid w:val="009643FB"/>
    <w:rsid w:val="009659BD"/>
    <w:rsid w:val="00971180"/>
    <w:rsid w:val="00980EA1"/>
    <w:rsid w:val="0098736B"/>
    <w:rsid w:val="009B0C05"/>
    <w:rsid w:val="009C1E18"/>
    <w:rsid w:val="009C3539"/>
    <w:rsid w:val="009D1169"/>
    <w:rsid w:val="009D7523"/>
    <w:rsid w:val="009F2EE0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6680"/>
    <w:rsid w:val="00AB01C1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D741C"/>
    <w:rsid w:val="00BE6859"/>
    <w:rsid w:val="00C142CA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5B9E"/>
    <w:rsid w:val="00C86DD5"/>
    <w:rsid w:val="00C9298A"/>
    <w:rsid w:val="00C94032"/>
    <w:rsid w:val="00CA6797"/>
    <w:rsid w:val="00CB081B"/>
    <w:rsid w:val="00CB470E"/>
    <w:rsid w:val="00CB56D4"/>
    <w:rsid w:val="00CE72FF"/>
    <w:rsid w:val="00CF0A62"/>
    <w:rsid w:val="00CF2ACB"/>
    <w:rsid w:val="00CF74A6"/>
    <w:rsid w:val="00CF7DCE"/>
    <w:rsid w:val="00D114A7"/>
    <w:rsid w:val="00D12E61"/>
    <w:rsid w:val="00D15C01"/>
    <w:rsid w:val="00D15F7B"/>
    <w:rsid w:val="00D24B7B"/>
    <w:rsid w:val="00D27E40"/>
    <w:rsid w:val="00D41F0F"/>
    <w:rsid w:val="00D4656C"/>
    <w:rsid w:val="00D661CF"/>
    <w:rsid w:val="00D71CCD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2539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EF40AD"/>
    <w:rsid w:val="00F04AD1"/>
    <w:rsid w:val="00F2246F"/>
    <w:rsid w:val="00F331BB"/>
    <w:rsid w:val="00F33753"/>
    <w:rsid w:val="00F37D4D"/>
    <w:rsid w:val="00F53607"/>
    <w:rsid w:val="00F62B89"/>
    <w:rsid w:val="00F70D4C"/>
    <w:rsid w:val="00F70E69"/>
    <w:rsid w:val="00F86BA6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9ED2-4BF9-4E4F-B11F-698C663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MatveevaSS</cp:lastModifiedBy>
  <cp:revision>4</cp:revision>
  <cp:lastPrinted>2023-10-31T02:45:00Z</cp:lastPrinted>
  <dcterms:created xsi:type="dcterms:W3CDTF">2024-02-20T07:29:00Z</dcterms:created>
  <dcterms:modified xsi:type="dcterms:W3CDTF">2024-02-29T08:10:00Z</dcterms:modified>
</cp:coreProperties>
</file>